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2CC" w:rsidRDefault="00192F54" w:rsidP="00E9745A">
      <w:pPr>
        <w:rPr>
          <w:sz w:val="17"/>
        </w:rPr>
      </w:pPr>
      <w:r>
        <w:rPr>
          <w:noProof/>
          <w:lang w:bidi="mr-IN"/>
        </w:rPr>
        <w:drawing>
          <wp:anchor distT="0" distB="0" distL="0" distR="0" simplePos="0" relativeHeight="487575040" behindDoc="1" locked="0" layoutInCell="1" allowOverlap="1" wp14:anchorId="02BFF6EF" wp14:editId="1970DF4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8405" cy="10688452"/>
            <wp:effectExtent l="0" t="0" r="444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5" cstate="print"/>
                    <a:srcRect t="2941"/>
                    <a:stretch/>
                  </pic:blipFill>
                  <pic:spPr bwMode="auto">
                    <a:xfrm>
                      <a:off x="0" y="0"/>
                      <a:ext cx="7558405" cy="1068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65818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576064" behindDoc="0" locked="0" layoutInCell="1" allowOverlap="1" wp14:anchorId="57DC8483" wp14:editId="41D479C5">
                <wp:simplePos x="0" y="0"/>
                <wp:positionH relativeFrom="column">
                  <wp:posOffset>3886200</wp:posOffset>
                </wp:positionH>
                <wp:positionV relativeFrom="paragraph">
                  <wp:posOffset>7883525</wp:posOffset>
                </wp:positionV>
                <wp:extent cx="800100" cy="9715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97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92393" id="Rectangle 2" o:spid="_x0000_s1026" style="position:absolute;margin-left:306pt;margin-top:620.75pt;width:63pt;height:76.5pt;z-index:4875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" fillcolor="white [3201]" stroked="f" strokeweight="2pt"/>
            </w:pict>
          </mc:Fallback>
        </mc:AlternateContent>
      </w:r>
    </w:p>
    <w:p w:rsidR="004A3215" w:rsidRDefault="004A3215" w:rsidP="00E9745A">
      <w:pPr>
        <w:rPr>
          <w:sz w:val="17"/>
        </w:rPr>
      </w:pPr>
    </w:p>
    <w:p w:rsidR="004A3215" w:rsidRDefault="004A3215" w:rsidP="00E9745A">
      <w:pPr>
        <w:rPr>
          <w:sz w:val="17"/>
        </w:rPr>
      </w:pPr>
    </w:p>
    <w:p w:rsidR="004A3215" w:rsidRDefault="004A3215" w:rsidP="00E9745A">
      <w:pPr>
        <w:rPr>
          <w:sz w:val="17"/>
        </w:rPr>
      </w:pPr>
    </w:p>
    <w:p w:rsidR="004A3215" w:rsidRDefault="00DE7850" w:rsidP="00E9745A">
      <w:pPr>
        <w:rPr>
          <w:sz w:val="17"/>
        </w:rPr>
      </w:pPr>
      <w:r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041FF958" wp14:editId="59AD4C61">
                <wp:simplePos x="0" y="0"/>
                <wp:positionH relativeFrom="margin">
                  <wp:posOffset>-955675</wp:posOffset>
                </wp:positionH>
                <wp:positionV relativeFrom="paragraph">
                  <wp:posOffset>259715</wp:posOffset>
                </wp:positionV>
                <wp:extent cx="7248525" cy="67437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674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05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0"/>
                              <w:gridCol w:w="5902"/>
                              <w:gridCol w:w="1777"/>
                              <w:gridCol w:w="1173"/>
                              <w:gridCol w:w="1218"/>
                            </w:tblGrid>
                            <w:tr w:rsidR="00A84297" w:rsidRPr="00A84297" w:rsidTr="005A56DC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Date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                  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: </w:t>
                                  </w:r>
                                  <w:r w:rsidR="0086694F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24</w:t>
                                  </w:r>
                                  <w:r w:rsidR="0078527A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/05</w:t>
                                  </w:r>
                                  <w:r w:rsidR="0086694F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/2024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b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Ref.N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                      </w:t>
                                  </w:r>
                                  <w:r w:rsidR="006076C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: </w:t>
                                  </w:r>
                                  <w:r w:rsidR="0086694F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L-05672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To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                 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: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CLAD METAL ( I ) PVT .LTD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 xml:space="preserve">                                     </w:t>
                                  </w:r>
                                  <w:r w:rsidR="006076CE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 xml:space="preserve">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 xml:space="preserve">F-14 M I D C </w:t>
                                  </w:r>
                                  <w:proofErr w:type="spellStart"/>
                                  <w:r w:rsidRPr="00A84297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Waluj</w:t>
                                  </w:r>
                                  <w:proofErr w:type="spellEnd"/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 xml:space="preserve">                          </w:t>
                                  </w:r>
                                  <w:r w:rsidR="002C78C4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 xml:space="preserve">     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AURANGABAD - 431136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Your Reference  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:  </w:t>
                                  </w:r>
                                  <w:r w:rsidR="0086694F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00324 dated  20/05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/</w:t>
                                  </w:r>
                                  <w:r w:rsidR="002C78C4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20</w:t>
                                  </w:r>
                                  <w:r w:rsidR="0086694F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Sampl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Recd.O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:  </w:t>
                                  </w:r>
                                  <w:r w:rsidR="0086694F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20</w:t>
                                  </w:r>
                                  <w:r w:rsidR="0078527A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/05</w:t>
                                  </w:r>
                                  <w:r w:rsidR="0086694F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/2024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86694F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Part Name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: </w:t>
                                  </w:r>
                                  <w:r w:rsidR="0086694F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HY Foil Size 0.105 Sample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Par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 Code            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ot </w:t>
                                  </w:r>
                                  <w:r w:rsidR="0092126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Description   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Supp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ier               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Test Results                     :</w:t>
                                  </w: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345"/>
                              </w:trPr>
                              <w:tc>
                                <w:tcPr>
                                  <w:tcW w:w="63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6C091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Specification  </w:t>
                                  </w:r>
                                  <w:r w:rsidR="00592D7A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bidi="mr-IN"/>
                                    </w:rPr>
                                    <w:t xml:space="preserve">: </w:t>
                                  </w:r>
                                  <w:r w:rsidR="00C274FA" w:rsidRPr="00C274FA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bidi="mr-IN"/>
                                    </w:rPr>
                                    <w:t>CHEMICAL ANALYSIS (</w:t>
                                  </w:r>
                                  <w:r w:rsidR="00592D7A" w:rsidRPr="00C274FA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bidi="mr-IN"/>
                                    </w:rPr>
                                    <w:t xml:space="preserve">ALUMINIUM </w:t>
                                  </w:r>
                                  <w:r w:rsidR="006C091D" w:rsidRPr="00C274FA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bidi="mr-IN"/>
                                    </w:rPr>
                                    <w:t>ALLOYS</w:t>
                                  </w:r>
                                  <w:r w:rsidR="00C274FA" w:rsidRPr="00C274FA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bidi="mr-I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bidi="mr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sz w:val="20"/>
                                      <w:szCs w:val="20"/>
                                      <w:lang w:bidi="mr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sz w:val="20"/>
                                      <w:szCs w:val="20"/>
                                      <w:lang w:bidi="mr-IN"/>
                                    </w:rPr>
                                  </w:pPr>
                                </w:p>
                              </w:tc>
                            </w:tr>
                            <w:tr w:rsidR="00A84297" w:rsidRPr="00A84297" w:rsidTr="005A56DC">
                              <w:trPr>
                                <w:trHeight w:val="330"/>
                              </w:trPr>
                              <w:tc>
                                <w:tcPr>
                                  <w:tcW w:w="1053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192F54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bidi="mr-IN"/>
                                    </w:rPr>
                                    <w:t xml:space="preserve">CHEMICAL </w:t>
                                  </w:r>
                                  <w:r w:rsidR="005A56DC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bidi="mr-IN"/>
                                    </w:rPr>
                                    <w:t>A</w:t>
                                  </w:r>
                                  <w:r w:rsidR="00113264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bidi="mr-IN"/>
                                    </w:rPr>
                                    <w:t>NALYSIS TEST (ASTM-E-1251 : 2017</w:t>
                                  </w:r>
                                  <w:r w:rsidRPr="00A84297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bidi="mr-IN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C091D" w:rsidRPr="00A84297" w:rsidTr="00B3103C">
                              <w:trPr>
                                <w:trHeight w:val="300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C091D" w:rsidRPr="00A84297" w:rsidRDefault="006C091D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Sr.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C091D" w:rsidRPr="00A84297" w:rsidRDefault="006C091D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4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C091D" w:rsidRPr="00A84297" w:rsidRDefault="006C091D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Observed Value</w:t>
                                  </w:r>
                                </w:p>
                              </w:tc>
                            </w:tr>
                            <w:tr w:rsidR="00554F1A" w:rsidRPr="00A84297" w:rsidTr="00FE7669">
                              <w:trPr>
                                <w:trHeight w:val="375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54F1A" w:rsidRPr="00A84297" w:rsidRDefault="00554F1A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554F1A" w:rsidRPr="00A84297" w:rsidRDefault="00554F1A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% Si</w:t>
                                  </w:r>
                                </w:p>
                              </w:tc>
                              <w:tc>
                                <w:tcPr>
                                  <w:tcW w:w="4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554F1A" w:rsidRPr="00A84297" w:rsidRDefault="0086694F" w:rsidP="00264638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53</w:t>
                                  </w:r>
                                </w:p>
                              </w:tc>
                            </w:tr>
                            <w:tr w:rsidR="00554F1A" w:rsidRPr="00A84297" w:rsidTr="00D6318B">
                              <w:trPr>
                                <w:trHeight w:val="375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54F1A" w:rsidRPr="00A84297" w:rsidRDefault="00554F1A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554F1A" w:rsidRPr="00A84297" w:rsidRDefault="00554F1A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%Cu</w:t>
                                  </w:r>
                                </w:p>
                              </w:tc>
                              <w:tc>
                                <w:tcPr>
                                  <w:tcW w:w="4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554F1A" w:rsidRPr="00A84297" w:rsidRDefault="0086694F" w:rsidP="00264638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043</w:t>
                                  </w:r>
                                </w:p>
                              </w:tc>
                            </w:tr>
                            <w:tr w:rsidR="00554F1A" w:rsidRPr="00A84297" w:rsidTr="00CE7683">
                              <w:trPr>
                                <w:trHeight w:val="375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54F1A" w:rsidRPr="00A84297" w:rsidRDefault="00554F1A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554F1A" w:rsidRPr="00A84297" w:rsidRDefault="00554F1A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%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M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554F1A" w:rsidRPr="00A84297" w:rsidRDefault="0086694F" w:rsidP="00264638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008</w:t>
                                  </w:r>
                                </w:p>
                              </w:tc>
                            </w:tr>
                            <w:tr w:rsidR="00554F1A" w:rsidRPr="00A84297" w:rsidTr="00A70A5F">
                              <w:trPr>
                                <w:trHeight w:val="375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54F1A" w:rsidRPr="00A84297" w:rsidRDefault="00554F1A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554F1A" w:rsidRPr="00A84297" w:rsidRDefault="00554F1A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%Mg</w:t>
                                  </w:r>
                                </w:p>
                              </w:tc>
                              <w:tc>
                                <w:tcPr>
                                  <w:tcW w:w="4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554F1A" w:rsidRPr="00A84297" w:rsidRDefault="0086694F" w:rsidP="00264638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004</w:t>
                                  </w:r>
                                </w:p>
                              </w:tc>
                            </w:tr>
                            <w:tr w:rsidR="00554F1A" w:rsidRPr="00A84297" w:rsidTr="009107C6">
                              <w:trPr>
                                <w:trHeight w:val="375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54F1A" w:rsidRPr="00A84297" w:rsidRDefault="00554F1A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554F1A" w:rsidRPr="00A84297" w:rsidRDefault="00554F1A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%Fe</w:t>
                                  </w:r>
                                </w:p>
                              </w:tc>
                              <w:tc>
                                <w:tcPr>
                                  <w:tcW w:w="4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554F1A" w:rsidRPr="00A84297" w:rsidRDefault="0086694F" w:rsidP="00264638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71</w:t>
                                  </w:r>
                                </w:p>
                              </w:tc>
                            </w:tr>
                            <w:tr w:rsidR="00554F1A" w:rsidRPr="00A84297" w:rsidTr="00C118BA">
                              <w:trPr>
                                <w:trHeight w:val="375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54F1A" w:rsidRPr="00A84297" w:rsidRDefault="00554F1A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554F1A" w:rsidRPr="00A84297" w:rsidRDefault="00554F1A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%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P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554F1A" w:rsidRPr="00A84297" w:rsidRDefault="00264638" w:rsidP="00264638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006</w:t>
                                  </w:r>
                                </w:p>
                              </w:tc>
                            </w:tr>
                            <w:tr w:rsidR="00554F1A" w:rsidRPr="00A84297" w:rsidTr="009B545C">
                              <w:trPr>
                                <w:trHeight w:val="375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54F1A" w:rsidRPr="00A84297" w:rsidRDefault="00554F1A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554F1A" w:rsidRPr="00A84297" w:rsidRDefault="00554F1A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%Zn</w:t>
                                  </w:r>
                                </w:p>
                              </w:tc>
                              <w:tc>
                                <w:tcPr>
                                  <w:tcW w:w="4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554F1A" w:rsidRPr="00A84297" w:rsidRDefault="00264638" w:rsidP="00264638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001</w:t>
                                  </w:r>
                                </w:p>
                              </w:tc>
                            </w:tr>
                            <w:tr w:rsidR="00554F1A" w:rsidRPr="00A84297" w:rsidTr="009B545C">
                              <w:trPr>
                                <w:trHeight w:val="375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54F1A" w:rsidRDefault="00554F1A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54F1A" w:rsidRDefault="005A3A73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%Ni</w:t>
                                  </w:r>
                                </w:p>
                              </w:tc>
                              <w:tc>
                                <w:tcPr>
                                  <w:tcW w:w="4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554F1A" w:rsidRPr="00A84297" w:rsidRDefault="0086694F" w:rsidP="00264638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001</w:t>
                                  </w:r>
                                </w:p>
                              </w:tc>
                              <w:bookmarkStart w:id="0" w:name="_GoBack"/>
                              <w:bookmarkEnd w:id="0"/>
                            </w:tr>
                            <w:tr w:rsidR="00554F1A" w:rsidRPr="00A84297" w:rsidTr="009B545C">
                              <w:trPr>
                                <w:trHeight w:val="375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54F1A" w:rsidRDefault="00554F1A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54F1A" w:rsidRDefault="005A3A73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%Sn</w:t>
                                  </w:r>
                                </w:p>
                              </w:tc>
                              <w:tc>
                                <w:tcPr>
                                  <w:tcW w:w="4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554F1A" w:rsidRPr="00A84297" w:rsidRDefault="0086694F" w:rsidP="00264638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001</w:t>
                                  </w:r>
                                </w:p>
                              </w:tc>
                            </w:tr>
                            <w:tr w:rsidR="00554F1A" w:rsidRPr="00A84297" w:rsidTr="009B545C">
                              <w:trPr>
                                <w:trHeight w:val="375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54F1A" w:rsidRDefault="00554F1A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54F1A" w:rsidRDefault="005A3A73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%Cr</w:t>
                                  </w:r>
                                </w:p>
                              </w:tc>
                              <w:tc>
                                <w:tcPr>
                                  <w:tcW w:w="4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554F1A" w:rsidRPr="00A84297" w:rsidRDefault="0086694F" w:rsidP="00264638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004</w:t>
                                  </w:r>
                                </w:p>
                              </w:tc>
                            </w:tr>
                            <w:tr w:rsidR="00554F1A" w:rsidRPr="00A84297" w:rsidTr="009B545C">
                              <w:trPr>
                                <w:trHeight w:val="375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54F1A" w:rsidRDefault="00554F1A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54F1A" w:rsidRDefault="008F572C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%Al</w:t>
                                  </w:r>
                                </w:p>
                              </w:tc>
                              <w:tc>
                                <w:tcPr>
                                  <w:tcW w:w="4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554F1A" w:rsidRPr="00A84297" w:rsidRDefault="0086694F" w:rsidP="00264638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98.62</w:t>
                                  </w:r>
                                </w:p>
                              </w:tc>
                            </w:tr>
                            <w:tr w:rsidR="00365DFD" w:rsidRPr="00A84297" w:rsidTr="005A56DC">
                              <w:trPr>
                                <w:trHeight w:val="300"/>
                              </w:trPr>
                              <w:tc>
                                <w:tcPr>
                                  <w:tcW w:w="931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5DFD" w:rsidRPr="00A84297" w:rsidRDefault="00365DFD" w:rsidP="00EB227C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Remarks:</w:t>
                                  </w: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 xml:space="preserve"> </w:t>
                                  </w:r>
                                  <w:r w:rsidR="00EB227C"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>Our finding as per above.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5DFD" w:rsidRPr="00A84297" w:rsidRDefault="00365DFD" w:rsidP="00365DF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4297" w:rsidRDefault="00A84297" w:rsidP="00A842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FF958" id="Rectangle 7" o:spid="_x0000_s1026" style="position:absolute;margin-left:-75.25pt;margin-top:20.45pt;width:570.75pt;height:531pt;z-index:48760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" fillcolor="white [3212]" strokecolor="white [3212]" strokeweight="2pt">
                <v:textbox>
                  <w:txbxContent>
                    <w:tbl>
                      <w:tblPr>
                        <w:tblW w:w="10530" w:type="dxa"/>
                        <w:tblLook w:val="04A0" w:firstRow="1" w:lastRow="0" w:firstColumn="1" w:lastColumn="0" w:noHBand="0" w:noVBand="1"/>
                      </w:tblPr>
                      <w:tblGrid>
                        <w:gridCol w:w="460"/>
                        <w:gridCol w:w="5902"/>
                        <w:gridCol w:w="1777"/>
                        <w:gridCol w:w="1173"/>
                        <w:gridCol w:w="1218"/>
                      </w:tblGrid>
                      <w:tr w:rsidR="00A84297" w:rsidRPr="00A84297" w:rsidTr="005A56DC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Date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                    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: </w:t>
                            </w:r>
                            <w:r w:rsidR="0086694F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24</w:t>
                            </w:r>
                            <w:r w:rsidR="0078527A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/05</w:t>
                            </w:r>
                            <w:r w:rsidR="0086694F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/2024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L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Ref.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                      </w:t>
                            </w:r>
                            <w:r w:rsidR="006076C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: </w:t>
                            </w:r>
                            <w:r w:rsidR="0086694F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L-05672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To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                   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: </w:t>
                            </w:r>
                            <w:r w:rsidRPr="00A84297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CLAD METAL ( I ) PVT .LTD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 xml:space="preserve">                                     </w:t>
                            </w:r>
                            <w:r w:rsidR="006076CE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 xml:space="preserve">       </w:t>
                            </w:r>
                            <w:r w:rsidRPr="00A84297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 xml:space="preserve">F-14 M I D C </w:t>
                            </w:r>
                            <w:proofErr w:type="spellStart"/>
                            <w:r w:rsidRPr="00A84297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Waluj</w:t>
                            </w:r>
                            <w:proofErr w:type="spellEnd"/>
                          </w:p>
                        </w:tc>
                      </w:tr>
                      <w:tr w:rsidR="00A84297" w:rsidRPr="00A84297" w:rsidTr="005A56DC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 xml:space="preserve">                          </w:t>
                            </w:r>
                            <w:r w:rsidR="002C78C4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 xml:space="preserve">                  </w:t>
                            </w:r>
                            <w:r w:rsidRPr="00A84297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AURANGABAD - 431136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Your Reference    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:  </w:t>
                            </w:r>
                            <w:r w:rsidR="0086694F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00324 dated  20/05</w:t>
                            </w:r>
                            <w:r w:rsidRPr="00A84297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/</w:t>
                            </w:r>
                            <w:r w:rsidR="002C78C4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20</w:t>
                            </w:r>
                            <w:r w:rsidR="0086694F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24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Samp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Recd.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  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:  </w:t>
                            </w:r>
                            <w:r w:rsidR="0086694F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20</w:t>
                            </w:r>
                            <w:r w:rsidR="0078527A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/05</w:t>
                            </w:r>
                            <w:r w:rsidR="0086694F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/2024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86694F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Part Name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: </w:t>
                            </w:r>
                            <w:r w:rsidR="0086694F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HY Foil Size 0.105 Sample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Par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 Code              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: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ot </w:t>
                            </w:r>
                            <w:r w:rsidR="009212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Description     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: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Supp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ier                 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: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Test Results                     :</w:t>
                            </w:r>
                          </w:p>
                        </w:tc>
                      </w:tr>
                      <w:tr w:rsidR="00A84297" w:rsidRPr="00A84297" w:rsidTr="005A56DC">
                        <w:trPr>
                          <w:trHeight w:val="345"/>
                        </w:trPr>
                        <w:tc>
                          <w:tcPr>
                            <w:tcW w:w="63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6C091D">
                            <w:pPr>
                              <w:widowControl/>
                              <w:autoSpaceDE/>
                              <w:autoSpaceDN/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Specification  </w:t>
                            </w:r>
                            <w:r w:rsidR="00592D7A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bidi="mr-IN"/>
                              </w:rPr>
                              <w:t xml:space="preserve">: </w:t>
                            </w:r>
                            <w:r w:rsidR="00C274FA" w:rsidRPr="00C274FA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bidi="mr-IN"/>
                              </w:rPr>
                              <w:t>CHEMICAL ANALYSIS (</w:t>
                            </w:r>
                            <w:r w:rsidR="00592D7A" w:rsidRPr="00C274FA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bidi="mr-IN"/>
                              </w:rPr>
                              <w:t xml:space="preserve">ALUMINIUM </w:t>
                            </w:r>
                            <w:r w:rsidR="006C091D" w:rsidRPr="00C274FA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bidi="mr-IN"/>
                              </w:rPr>
                              <w:t>ALLOYS</w:t>
                            </w:r>
                            <w:r w:rsidR="00C274FA" w:rsidRPr="00C274FA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bidi="mr-I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bidi="mr-IN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sz w:val="20"/>
                                <w:szCs w:val="20"/>
                                <w:lang w:bidi="mr-IN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sz w:val="20"/>
                                <w:szCs w:val="20"/>
                                <w:lang w:bidi="mr-IN"/>
                              </w:rPr>
                            </w:pPr>
                          </w:p>
                        </w:tc>
                      </w:tr>
                      <w:tr w:rsidR="00A84297" w:rsidRPr="00A84297" w:rsidTr="005A56DC">
                        <w:trPr>
                          <w:trHeight w:val="330"/>
                        </w:trPr>
                        <w:tc>
                          <w:tcPr>
                            <w:tcW w:w="1053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192F54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bidi="mr-IN"/>
                              </w:rPr>
                              <w:t xml:space="preserve">CHEMICAL </w:t>
                            </w:r>
                            <w:r w:rsidR="005A56DC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bidi="mr-IN"/>
                              </w:rPr>
                              <w:t>A</w:t>
                            </w:r>
                            <w:r w:rsidR="00113264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bidi="mr-IN"/>
                              </w:rPr>
                              <w:t>NALYSIS TEST (ASTM-E-1251 : 2017</w:t>
                            </w:r>
                            <w:r w:rsidRPr="00A84297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bidi="mr-IN"/>
                              </w:rPr>
                              <w:t>)</w:t>
                            </w:r>
                          </w:p>
                        </w:tc>
                      </w:tr>
                      <w:tr w:rsidR="006C091D" w:rsidRPr="00A84297" w:rsidTr="00B3103C">
                        <w:trPr>
                          <w:trHeight w:val="300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C091D" w:rsidRPr="00A84297" w:rsidRDefault="006C091D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Sr.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C091D" w:rsidRPr="00A84297" w:rsidRDefault="006C091D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4168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C091D" w:rsidRPr="00A84297" w:rsidRDefault="006C091D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Observed Value</w:t>
                            </w:r>
                          </w:p>
                        </w:tc>
                      </w:tr>
                      <w:tr w:rsidR="00554F1A" w:rsidRPr="00A84297" w:rsidTr="00FE7669">
                        <w:trPr>
                          <w:trHeight w:val="375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54F1A" w:rsidRPr="00A84297" w:rsidRDefault="00554F1A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554F1A" w:rsidRPr="00A84297" w:rsidRDefault="00554F1A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% Si</w:t>
                            </w:r>
                          </w:p>
                        </w:tc>
                        <w:tc>
                          <w:tcPr>
                            <w:tcW w:w="4168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554F1A" w:rsidRPr="00A84297" w:rsidRDefault="0086694F" w:rsidP="00264638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53</w:t>
                            </w:r>
                          </w:p>
                        </w:tc>
                      </w:tr>
                      <w:tr w:rsidR="00554F1A" w:rsidRPr="00A84297" w:rsidTr="00D6318B">
                        <w:trPr>
                          <w:trHeight w:val="375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54F1A" w:rsidRPr="00A84297" w:rsidRDefault="00554F1A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554F1A" w:rsidRPr="00A84297" w:rsidRDefault="00554F1A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%Cu</w:t>
                            </w:r>
                          </w:p>
                        </w:tc>
                        <w:tc>
                          <w:tcPr>
                            <w:tcW w:w="4168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554F1A" w:rsidRPr="00A84297" w:rsidRDefault="0086694F" w:rsidP="00264638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043</w:t>
                            </w:r>
                          </w:p>
                        </w:tc>
                      </w:tr>
                      <w:tr w:rsidR="00554F1A" w:rsidRPr="00A84297" w:rsidTr="00CE7683">
                        <w:trPr>
                          <w:trHeight w:val="375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54F1A" w:rsidRPr="00A84297" w:rsidRDefault="00554F1A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554F1A" w:rsidRPr="00A84297" w:rsidRDefault="00554F1A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Mn</w:t>
                            </w:r>
                            <w:proofErr w:type="spellEnd"/>
                          </w:p>
                        </w:tc>
                        <w:tc>
                          <w:tcPr>
                            <w:tcW w:w="4168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554F1A" w:rsidRPr="00A84297" w:rsidRDefault="0086694F" w:rsidP="00264638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008</w:t>
                            </w:r>
                          </w:p>
                        </w:tc>
                      </w:tr>
                      <w:tr w:rsidR="00554F1A" w:rsidRPr="00A84297" w:rsidTr="00A70A5F">
                        <w:trPr>
                          <w:trHeight w:val="375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54F1A" w:rsidRPr="00A84297" w:rsidRDefault="00554F1A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554F1A" w:rsidRPr="00A84297" w:rsidRDefault="00554F1A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%Mg</w:t>
                            </w:r>
                          </w:p>
                        </w:tc>
                        <w:tc>
                          <w:tcPr>
                            <w:tcW w:w="4168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554F1A" w:rsidRPr="00A84297" w:rsidRDefault="0086694F" w:rsidP="00264638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004</w:t>
                            </w:r>
                          </w:p>
                        </w:tc>
                      </w:tr>
                      <w:tr w:rsidR="00554F1A" w:rsidRPr="00A84297" w:rsidTr="009107C6">
                        <w:trPr>
                          <w:trHeight w:val="375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54F1A" w:rsidRPr="00A84297" w:rsidRDefault="00554F1A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554F1A" w:rsidRPr="00A84297" w:rsidRDefault="00554F1A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%Fe</w:t>
                            </w:r>
                          </w:p>
                        </w:tc>
                        <w:tc>
                          <w:tcPr>
                            <w:tcW w:w="4168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554F1A" w:rsidRPr="00A84297" w:rsidRDefault="0086694F" w:rsidP="00264638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71</w:t>
                            </w:r>
                          </w:p>
                        </w:tc>
                      </w:tr>
                      <w:tr w:rsidR="00554F1A" w:rsidRPr="00A84297" w:rsidTr="00C118BA">
                        <w:trPr>
                          <w:trHeight w:val="375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54F1A" w:rsidRPr="00A84297" w:rsidRDefault="00554F1A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554F1A" w:rsidRPr="00A84297" w:rsidRDefault="00554F1A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Pb</w:t>
                            </w:r>
                            <w:proofErr w:type="spellEnd"/>
                          </w:p>
                        </w:tc>
                        <w:tc>
                          <w:tcPr>
                            <w:tcW w:w="4168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554F1A" w:rsidRPr="00A84297" w:rsidRDefault="00264638" w:rsidP="00264638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006</w:t>
                            </w:r>
                          </w:p>
                        </w:tc>
                      </w:tr>
                      <w:tr w:rsidR="00554F1A" w:rsidRPr="00A84297" w:rsidTr="009B545C">
                        <w:trPr>
                          <w:trHeight w:val="375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54F1A" w:rsidRPr="00A84297" w:rsidRDefault="00554F1A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554F1A" w:rsidRPr="00A84297" w:rsidRDefault="00554F1A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%Zn</w:t>
                            </w:r>
                          </w:p>
                        </w:tc>
                        <w:tc>
                          <w:tcPr>
                            <w:tcW w:w="4168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554F1A" w:rsidRPr="00A84297" w:rsidRDefault="00264638" w:rsidP="00264638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001</w:t>
                            </w:r>
                          </w:p>
                        </w:tc>
                      </w:tr>
                      <w:tr w:rsidR="00554F1A" w:rsidRPr="00A84297" w:rsidTr="009B545C">
                        <w:trPr>
                          <w:trHeight w:val="375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54F1A" w:rsidRDefault="00554F1A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54F1A" w:rsidRDefault="005A3A73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%Ni</w:t>
                            </w:r>
                          </w:p>
                        </w:tc>
                        <w:tc>
                          <w:tcPr>
                            <w:tcW w:w="4168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554F1A" w:rsidRPr="00A84297" w:rsidRDefault="0086694F" w:rsidP="00264638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001</w:t>
                            </w:r>
                          </w:p>
                        </w:tc>
                        <w:bookmarkStart w:id="1" w:name="_GoBack"/>
                        <w:bookmarkEnd w:id="1"/>
                      </w:tr>
                      <w:tr w:rsidR="00554F1A" w:rsidRPr="00A84297" w:rsidTr="009B545C">
                        <w:trPr>
                          <w:trHeight w:val="375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54F1A" w:rsidRDefault="00554F1A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54F1A" w:rsidRDefault="005A3A73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%Sn</w:t>
                            </w:r>
                          </w:p>
                        </w:tc>
                        <w:tc>
                          <w:tcPr>
                            <w:tcW w:w="4168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554F1A" w:rsidRPr="00A84297" w:rsidRDefault="0086694F" w:rsidP="00264638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001</w:t>
                            </w:r>
                          </w:p>
                        </w:tc>
                      </w:tr>
                      <w:tr w:rsidR="00554F1A" w:rsidRPr="00A84297" w:rsidTr="009B545C">
                        <w:trPr>
                          <w:trHeight w:val="375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54F1A" w:rsidRDefault="00554F1A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54F1A" w:rsidRDefault="005A3A73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%Cr</w:t>
                            </w:r>
                          </w:p>
                        </w:tc>
                        <w:tc>
                          <w:tcPr>
                            <w:tcW w:w="4168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554F1A" w:rsidRPr="00A84297" w:rsidRDefault="0086694F" w:rsidP="00264638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004</w:t>
                            </w:r>
                          </w:p>
                        </w:tc>
                      </w:tr>
                      <w:tr w:rsidR="00554F1A" w:rsidRPr="00A84297" w:rsidTr="009B545C">
                        <w:trPr>
                          <w:trHeight w:val="375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54F1A" w:rsidRDefault="00554F1A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54F1A" w:rsidRDefault="008F572C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%Al</w:t>
                            </w:r>
                          </w:p>
                        </w:tc>
                        <w:tc>
                          <w:tcPr>
                            <w:tcW w:w="4168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554F1A" w:rsidRPr="00A84297" w:rsidRDefault="0086694F" w:rsidP="00264638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98.62</w:t>
                            </w:r>
                          </w:p>
                        </w:tc>
                      </w:tr>
                      <w:tr w:rsidR="00365DFD" w:rsidRPr="00A84297" w:rsidTr="005A56DC">
                        <w:trPr>
                          <w:trHeight w:val="300"/>
                        </w:trPr>
                        <w:tc>
                          <w:tcPr>
                            <w:tcW w:w="9312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5DFD" w:rsidRPr="00A84297" w:rsidRDefault="00365DFD" w:rsidP="00EB227C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Remarks:</w:t>
                            </w: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 xml:space="preserve"> </w:t>
                            </w:r>
                            <w:r w:rsidR="00EB227C"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>Our finding as per above.</w:t>
                            </w:r>
                          </w:p>
                        </w:tc>
                        <w:tc>
                          <w:tcPr>
                            <w:tcW w:w="1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5DFD" w:rsidRPr="00A84297" w:rsidRDefault="00365DFD" w:rsidP="00365DFD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</w:p>
                        </w:tc>
                      </w:tr>
                    </w:tbl>
                    <w:p w:rsidR="00A84297" w:rsidRDefault="00A84297" w:rsidP="00A8429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3215" w:rsidRDefault="004A3215" w:rsidP="00E9745A">
      <w:pPr>
        <w:rPr>
          <w:sz w:val="17"/>
        </w:rPr>
      </w:pPr>
    </w:p>
    <w:p w:rsidR="004A3215" w:rsidRDefault="005E238F" w:rsidP="00E9745A">
      <w:pPr>
        <w:rPr>
          <w:sz w:val="17"/>
        </w:rPr>
      </w:pPr>
      <w:r w:rsidRPr="005E238F">
        <w:rPr>
          <w:noProof/>
          <w:sz w:val="17"/>
          <w:lang w:bidi="mr-IN"/>
        </w:rPr>
        <mc:AlternateContent>
          <mc:Choice Requires="wps">
            <w:drawing>
              <wp:anchor distT="45720" distB="45720" distL="114300" distR="114300" simplePos="0" relativeHeight="487579136" behindDoc="0" locked="0" layoutInCell="1" allowOverlap="1" wp14:anchorId="2E6D7B61" wp14:editId="3922F1A2">
                <wp:simplePos x="0" y="0"/>
                <wp:positionH relativeFrom="column">
                  <wp:posOffset>923290</wp:posOffset>
                </wp:positionH>
                <wp:positionV relativeFrom="paragraph">
                  <wp:posOffset>118745</wp:posOffset>
                </wp:positionV>
                <wp:extent cx="2790825" cy="24765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38F" w:rsidRPr="006A1678" w:rsidRDefault="00D06D2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3/02</w:t>
                            </w:r>
                            <w:r w:rsidR="005E238F" w:rsidRPr="006A16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3</w:t>
                            </w:r>
                          </w:p>
                          <w:p w:rsidR="005E238F" w:rsidRPr="006A1678" w:rsidRDefault="005E23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16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-29467</w:t>
                            </w:r>
                          </w:p>
                          <w:p w:rsidR="005E238F" w:rsidRPr="006A1678" w:rsidRDefault="005E23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16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LAD METAL </w:t>
                            </w:r>
                            <w:proofErr w:type="gramStart"/>
                            <w:r w:rsidRPr="006A16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 I</w:t>
                            </w:r>
                            <w:proofErr w:type="gramEnd"/>
                            <w:r w:rsidRPr="006A16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) PVT.LTD.</w:t>
                            </w:r>
                          </w:p>
                          <w:p w:rsidR="005E238F" w:rsidRPr="006A1678" w:rsidRDefault="005E23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16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-14, M I D C Waluj</w:t>
                            </w:r>
                          </w:p>
                          <w:p w:rsidR="006A1678" w:rsidRPr="006A1678" w:rsidRDefault="005E23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16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RANGABA – 431136</w:t>
                            </w:r>
                          </w:p>
                          <w:p w:rsidR="005E238F" w:rsidRDefault="00D06D2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22-2309700637 dated 07/02</w:t>
                            </w:r>
                            <w:r w:rsidR="006A16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3</w:t>
                            </w:r>
                          </w:p>
                          <w:p w:rsidR="006A1678" w:rsidRDefault="00D06D2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7/02</w:t>
                            </w:r>
                            <w:r w:rsidR="006A16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3</w:t>
                            </w:r>
                          </w:p>
                          <w:p w:rsidR="006A1678" w:rsidRDefault="006A167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A1678" w:rsidRPr="006A1678" w:rsidRDefault="006A167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uminum sheet thick 2 mm Sample</w:t>
                            </w:r>
                          </w:p>
                          <w:p w:rsidR="005E238F" w:rsidRPr="005E238F" w:rsidRDefault="005E238F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D2C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2.7pt;margin-top:9.35pt;width:219.75pt;height:195pt;z-index:48757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" stroked="f">
                <v:textbox>
                  <w:txbxContent>
                    <w:p w:rsidR="005E238F" w:rsidRPr="006A1678" w:rsidRDefault="00D06D2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3/02</w:t>
                      </w:r>
                      <w:r w:rsidR="005E238F" w:rsidRPr="006A1678">
                        <w:rPr>
                          <w:rFonts w:ascii="Arial" w:hAnsi="Arial" w:cs="Arial"/>
                          <w:sz w:val="24"/>
                          <w:szCs w:val="24"/>
                        </w:rPr>
                        <w:t>/2023</w:t>
                      </w:r>
                    </w:p>
                    <w:p w:rsidR="005E238F" w:rsidRPr="006A1678" w:rsidRDefault="005E23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1678">
                        <w:rPr>
                          <w:rFonts w:ascii="Arial" w:hAnsi="Arial" w:cs="Arial"/>
                          <w:sz w:val="24"/>
                          <w:szCs w:val="24"/>
                        </w:rPr>
                        <w:t>L-29467</w:t>
                      </w:r>
                    </w:p>
                    <w:p w:rsidR="005E238F" w:rsidRPr="006A1678" w:rsidRDefault="005E23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16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LAD METAL </w:t>
                      </w:r>
                      <w:proofErr w:type="gramStart"/>
                      <w:r w:rsidRPr="006A1678">
                        <w:rPr>
                          <w:rFonts w:ascii="Arial" w:hAnsi="Arial" w:cs="Arial"/>
                          <w:sz w:val="24"/>
                          <w:szCs w:val="24"/>
                        </w:rPr>
                        <w:t>( I</w:t>
                      </w:r>
                      <w:proofErr w:type="gramEnd"/>
                      <w:r w:rsidRPr="006A16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) PVT.LTD.</w:t>
                      </w:r>
                    </w:p>
                    <w:p w:rsidR="005E238F" w:rsidRPr="006A1678" w:rsidRDefault="005E23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1678">
                        <w:rPr>
                          <w:rFonts w:ascii="Arial" w:hAnsi="Arial" w:cs="Arial"/>
                          <w:sz w:val="24"/>
                          <w:szCs w:val="24"/>
                        </w:rPr>
                        <w:t>F-14, M I D C Waluj</w:t>
                      </w:r>
                    </w:p>
                    <w:p w:rsidR="006A1678" w:rsidRPr="006A1678" w:rsidRDefault="005E23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1678">
                        <w:rPr>
                          <w:rFonts w:ascii="Arial" w:hAnsi="Arial" w:cs="Arial"/>
                          <w:sz w:val="24"/>
                          <w:szCs w:val="24"/>
                        </w:rPr>
                        <w:t>AURANGABA – 431136</w:t>
                      </w:r>
                    </w:p>
                    <w:p w:rsidR="005E238F" w:rsidRDefault="00D06D2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122-2309700637 dated 07/02</w:t>
                      </w:r>
                      <w:r w:rsidR="006A1678">
                        <w:rPr>
                          <w:rFonts w:ascii="Arial" w:hAnsi="Arial" w:cs="Arial"/>
                          <w:sz w:val="24"/>
                          <w:szCs w:val="24"/>
                        </w:rPr>
                        <w:t>/2023</w:t>
                      </w:r>
                    </w:p>
                    <w:p w:rsidR="006A1678" w:rsidRDefault="00D06D2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7/02</w:t>
                      </w:r>
                      <w:r w:rsidR="006A1678">
                        <w:rPr>
                          <w:rFonts w:ascii="Arial" w:hAnsi="Arial" w:cs="Arial"/>
                          <w:sz w:val="24"/>
                          <w:szCs w:val="24"/>
                        </w:rPr>
                        <w:t>/2023</w:t>
                      </w:r>
                    </w:p>
                    <w:p w:rsidR="006A1678" w:rsidRDefault="006A167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A1678" w:rsidRPr="006A1678" w:rsidRDefault="006A167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luminum sheet thick 2 mm Sample</w:t>
                      </w:r>
                    </w:p>
                    <w:p w:rsidR="005E238F" w:rsidRPr="005E238F" w:rsidRDefault="005E238F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3215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577088" behindDoc="0" locked="0" layoutInCell="1" allowOverlap="1" wp14:anchorId="0C9CB2F0" wp14:editId="728967EB">
                <wp:simplePos x="0" y="0"/>
                <wp:positionH relativeFrom="column">
                  <wp:posOffset>933450</wp:posOffset>
                </wp:positionH>
                <wp:positionV relativeFrom="paragraph">
                  <wp:posOffset>42545</wp:posOffset>
                </wp:positionV>
                <wp:extent cx="2486025" cy="18002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800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ACEA5" id="Rectangle 4" o:spid="_x0000_s1026" style="position:absolute;margin-left:73.5pt;margin-top:3.35pt;width:195.75pt;height:141.75pt;z-index:4875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" fillcolor="white [3201]" stroked="f" strokeweight="2pt"/>
            </w:pict>
          </mc:Fallback>
        </mc:AlternateContent>
      </w:r>
    </w:p>
    <w:p w:rsidR="004A3215" w:rsidRDefault="004A3215" w:rsidP="00E9745A">
      <w:pPr>
        <w:rPr>
          <w:sz w:val="17"/>
        </w:rPr>
      </w:pPr>
    </w:p>
    <w:p w:rsidR="004A3215" w:rsidRDefault="004A3215" w:rsidP="00E9745A">
      <w:pPr>
        <w:rPr>
          <w:sz w:val="17"/>
        </w:rPr>
      </w:pPr>
    </w:p>
    <w:p w:rsidR="004A3215" w:rsidRDefault="00F32368" w:rsidP="00E9745A">
      <w:pPr>
        <w:rPr>
          <w:sz w:val="17"/>
        </w:rPr>
      </w:pPr>
      <w:r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3562EBDA" wp14:editId="2EFED4AD">
                <wp:simplePos x="0" y="0"/>
                <wp:positionH relativeFrom="margin">
                  <wp:posOffset>3467100</wp:posOffset>
                </wp:positionH>
                <wp:positionV relativeFrom="paragraph">
                  <wp:posOffset>5709285</wp:posOffset>
                </wp:positionV>
                <wp:extent cx="561975" cy="142875"/>
                <wp:effectExtent l="0" t="0" r="9525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1BF4E" id="Rectangle 16" o:spid="_x0000_s1026" style="position:absolute;margin-left:273pt;margin-top:449.55pt;width:44.25pt;height:11.25pt;z-index:4876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" fillcolor="white [3212]" stroked="f" strokeweight="2pt">
                <w10:wrap anchorx="margin"/>
              </v:rect>
            </w:pict>
          </mc:Fallback>
        </mc:AlternateContent>
      </w:r>
      <w:r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0BA1F0E4" wp14:editId="5EA31798">
                <wp:simplePos x="0" y="0"/>
                <wp:positionH relativeFrom="margin">
                  <wp:posOffset>3390900</wp:posOffset>
                </wp:positionH>
                <wp:positionV relativeFrom="paragraph">
                  <wp:posOffset>5480685</wp:posOffset>
                </wp:positionV>
                <wp:extent cx="561975" cy="142875"/>
                <wp:effectExtent l="0" t="0" r="9525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25005" id="Rectangle 15" o:spid="_x0000_s1026" style="position:absolute;margin-left:267pt;margin-top:431.55pt;width:44.25pt;height:11.25pt;z-index:4876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" fillcolor="white [3212]" stroked="f" strokeweight="2pt">
                <w10:wrap anchorx="margin"/>
              </v:rect>
            </w:pict>
          </mc:Fallback>
        </mc:AlternateContent>
      </w:r>
      <w:r w:rsidR="002D03F5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1FB03DF0" wp14:editId="4744DCBB">
                <wp:simplePos x="0" y="0"/>
                <wp:positionH relativeFrom="margin">
                  <wp:posOffset>3467100</wp:posOffset>
                </wp:positionH>
                <wp:positionV relativeFrom="paragraph">
                  <wp:posOffset>4813935</wp:posOffset>
                </wp:positionV>
                <wp:extent cx="561975" cy="142875"/>
                <wp:effectExtent l="0" t="0" r="9525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43DDB" id="Rectangle 14" o:spid="_x0000_s1026" style="position:absolute;margin-left:273pt;margin-top:379.05pt;width:44.25pt;height:11.25pt;z-index:4875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" fillcolor="white [3212]" stroked="f" strokeweight="2pt">
                <w10:wrap anchorx="margin"/>
              </v:rect>
            </w:pict>
          </mc:Fallback>
        </mc:AlternateContent>
      </w:r>
      <w:r w:rsidR="002D03F5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6CA5C06A" wp14:editId="2DD3941A">
                <wp:simplePos x="0" y="0"/>
                <wp:positionH relativeFrom="page">
                  <wp:posOffset>4505325</wp:posOffset>
                </wp:positionH>
                <wp:positionV relativeFrom="paragraph">
                  <wp:posOffset>4610100</wp:posOffset>
                </wp:positionV>
                <wp:extent cx="561975" cy="142875"/>
                <wp:effectExtent l="0" t="0" r="952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BBCFB" id="Rectangle 13" o:spid="_x0000_s1026" style="position:absolute;margin-left:354.75pt;margin-top:363pt;width:44.25pt;height:11.25pt;z-index:4875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" fillcolor="white [3212]" stroked="f" strokeweight="2pt">
                <w10:wrap anchorx="page"/>
              </v:rect>
            </w:pict>
          </mc:Fallback>
        </mc:AlternateContent>
      </w:r>
      <w:r w:rsidR="002D03F5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04C1AC43" wp14:editId="14FA2776">
                <wp:simplePos x="0" y="0"/>
                <wp:positionH relativeFrom="page">
                  <wp:posOffset>4495800</wp:posOffset>
                </wp:positionH>
                <wp:positionV relativeFrom="paragraph">
                  <wp:posOffset>4385310</wp:posOffset>
                </wp:positionV>
                <wp:extent cx="561975" cy="14287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93D8D" id="Rectangle 12" o:spid="_x0000_s1026" style="position:absolute;margin-left:354pt;margin-top:345.3pt;width:44.25pt;height:11.25pt;z-index:4875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" fillcolor="white [3212]" stroked="f" strokeweight="2pt">
                <w10:wrap anchorx="page"/>
              </v:rect>
            </w:pict>
          </mc:Fallback>
        </mc:AlternateContent>
      </w:r>
      <w:r w:rsidR="002D03F5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22C437D2" wp14:editId="5C9E4808">
                <wp:simplePos x="0" y="0"/>
                <wp:positionH relativeFrom="page">
                  <wp:posOffset>4448175</wp:posOffset>
                </wp:positionH>
                <wp:positionV relativeFrom="paragraph">
                  <wp:posOffset>4147185</wp:posOffset>
                </wp:positionV>
                <wp:extent cx="561975" cy="14287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4BC42" id="Rectangle 11" o:spid="_x0000_s1026" style="position:absolute;margin-left:350.25pt;margin-top:326.55pt;width:44.25pt;height:11.25pt;z-index:4875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" fillcolor="white [3212]" stroked="f" strokeweight="2pt">
                <w10:wrap anchorx="page"/>
              </v:rect>
            </w:pict>
          </mc:Fallback>
        </mc:AlternateContent>
      </w:r>
      <w:r w:rsidR="002D03F5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46F21714" wp14:editId="506C3F7E">
                <wp:simplePos x="0" y="0"/>
                <wp:positionH relativeFrom="page">
                  <wp:posOffset>4438650</wp:posOffset>
                </wp:positionH>
                <wp:positionV relativeFrom="paragraph">
                  <wp:posOffset>3928110</wp:posOffset>
                </wp:positionV>
                <wp:extent cx="561975" cy="142875"/>
                <wp:effectExtent l="0" t="0" r="952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8E109" id="Rectangle 10" o:spid="_x0000_s1026" style="position:absolute;margin-left:349.5pt;margin-top:309.3pt;width:44.25pt;height:11.25pt;z-index:4875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" fillcolor="white [3212]" stroked="f" strokeweight="2pt">
                <w10:wrap anchorx="page"/>
              </v:rect>
            </w:pict>
          </mc:Fallback>
        </mc:AlternateContent>
      </w:r>
      <w:r w:rsidR="002D03F5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588352" behindDoc="0" locked="0" layoutInCell="1" allowOverlap="1" wp14:anchorId="1B030A9A" wp14:editId="5EBA7928">
                <wp:simplePos x="0" y="0"/>
                <wp:positionH relativeFrom="page">
                  <wp:posOffset>4466590</wp:posOffset>
                </wp:positionH>
                <wp:positionV relativeFrom="paragraph">
                  <wp:posOffset>3709035</wp:posOffset>
                </wp:positionV>
                <wp:extent cx="561975" cy="142875"/>
                <wp:effectExtent l="0" t="0" r="9525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B1F5E" id="Rectangle 9" o:spid="_x0000_s1026" style="position:absolute;margin-left:351.7pt;margin-top:292.05pt;width:44.25pt;height:11.25pt;z-index:48758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" fillcolor="white [3212]" stroked="f" strokeweight="2pt">
                <w10:wrap anchorx="page"/>
              </v:rect>
            </w:pict>
          </mc:Fallback>
        </mc:AlternateContent>
      </w:r>
      <w:r w:rsidR="002D03F5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586304" behindDoc="0" locked="0" layoutInCell="1" allowOverlap="1" wp14:anchorId="6BD2527D" wp14:editId="7EB37713">
                <wp:simplePos x="0" y="0"/>
                <wp:positionH relativeFrom="page">
                  <wp:posOffset>4514850</wp:posOffset>
                </wp:positionH>
                <wp:positionV relativeFrom="paragraph">
                  <wp:posOffset>3470910</wp:posOffset>
                </wp:positionV>
                <wp:extent cx="552450" cy="1714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697AE" id="Rectangle 8" o:spid="_x0000_s1026" style="position:absolute;margin-left:355.5pt;margin-top:273.3pt;width:43.5pt;height:13.5pt;z-index:4875863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" fillcolor="white [3212]" stroked="f" strokeweight="2pt">
                <w10:wrap anchorx="page"/>
              </v:rect>
            </w:pict>
          </mc:Fallback>
        </mc:AlternateContent>
      </w:r>
      <w:r w:rsidR="002D03F5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584256" behindDoc="0" locked="0" layoutInCell="1" allowOverlap="1" wp14:anchorId="7AE7EC4D" wp14:editId="2E6151B7">
                <wp:simplePos x="0" y="0"/>
                <wp:positionH relativeFrom="column">
                  <wp:posOffset>3419475</wp:posOffset>
                </wp:positionH>
                <wp:positionV relativeFrom="paragraph">
                  <wp:posOffset>3267075</wp:posOffset>
                </wp:positionV>
                <wp:extent cx="552450" cy="1333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4DB7D" id="Rectangle 6" o:spid="_x0000_s1026" style="position:absolute;margin-left:269.25pt;margin-top:257.25pt;width:43.5pt;height:10.5pt;z-index:4875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" fillcolor="white [3212]" stroked="f" strokeweight="2pt"/>
            </w:pict>
          </mc:Fallback>
        </mc:AlternateContent>
      </w:r>
      <w:r w:rsidR="002D03F5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582208" behindDoc="0" locked="0" layoutInCell="1" allowOverlap="1" wp14:anchorId="3C4A6A93" wp14:editId="0DE765CB">
                <wp:simplePos x="0" y="0"/>
                <wp:positionH relativeFrom="column">
                  <wp:posOffset>3419475</wp:posOffset>
                </wp:positionH>
                <wp:positionV relativeFrom="paragraph">
                  <wp:posOffset>3042285</wp:posOffset>
                </wp:positionV>
                <wp:extent cx="552450" cy="1333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A8C30" id="Rectangle 5" o:spid="_x0000_s1026" style="position:absolute;margin-left:269.25pt;margin-top:239.55pt;width:43.5pt;height:10.5pt;z-index:4875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" fillcolor="white [3212]" stroked="f" strokeweight="2pt"/>
            </w:pict>
          </mc:Fallback>
        </mc:AlternateContent>
      </w:r>
      <w:r w:rsidR="002D03F5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58016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823210</wp:posOffset>
                </wp:positionV>
                <wp:extent cx="552450" cy="1333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A58" w:rsidRDefault="00A07A58" w:rsidP="00A07A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8" style="position:absolute;margin-left:266.25pt;margin-top:222.3pt;width:43.5pt;height:10.5pt;z-index:4875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" fillcolor="white [3212]" stroked="f" strokeweight="2pt">
                <v:textbox>
                  <w:txbxContent>
                    <w:p w:rsidR="00A07A58" w:rsidRDefault="00A07A58" w:rsidP="00A07A58"/>
                  </w:txbxContent>
                </v:textbox>
              </v:rect>
            </w:pict>
          </mc:Fallback>
        </mc:AlternateContent>
      </w:r>
    </w:p>
    <w:sectPr w:rsidR="004A3215" w:rsidSect="00FA5D55">
      <w:type w:val="continuous"/>
      <w:pgSz w:w="11910" w:h="16840"/>
      <w:pgMar w:top="1584" w:right="1685" w:bottom="274" w:left="16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CC"/>
    <w:rsid w:val="00034556"/>
    <w:rsid w:val="000C22CC"/>
    <w:rsid w:val="00113264"/>
    <w:rsid w:val="0015708A"/>
    <w:rsid w:val="00165818"/>
    <w:rsid w:val="00165899"/>
    <w:rsid w:val="00192F54"/>
    <w:rsid w:val="001F790E"/>
    <w:rsid w:val="00204B50"/>
    <w:rsid w:val="00240B1C"/>
    <w:rsid w:val="00264638"/>
    <w:rsid w:val="00295FD6"/>
    <w:rsid w:val="002B5A19"/>
    <w:rsid w:val="002C78C4"/>
    <w:rsid w:val="002D03F5"/>
    <w:rsid w:val="00365DFD"/>
    <w:rsid w:val="003D183A"/>
    <w:rsid w:val="004A3215"/>
    <w:rsid w:val="00554F1A"/>
    <w:rsid w:val="00592D7A"/>
    <w:rsid w:val="005A3A73"/>
    <w:rsid w:val="005A56DC"/>
    <w:rsid w:val="005A7354"/>
    <w:rsid w:val="005E07DC"/>
    <w:rsid w:val="005E238F"/>
    <w:rsid w:val="006076CE"/>
    <w:rsid w:val="00636773"/>
    <w:rsid w:val="006A1678"/>
    <w:rsid w:val="006C091D"/>
    <w:rsid w:val="006D4D3C"/>
    <w:rsid w:val="0078527A"/>
    <w:rsid w:val="0086694F"/>
    <w:rsid w:val="008922D8"/>
    <w:rsid w:val="008C184B"/>
    <w:rsid w:val="008F572C"/>
    <w:rsid w:val="00921263"/>
    <w:rsid w:val="009E264A"/>
    <w:rsid w:val="00A07A58"/>
    <w:rsid w:val="00A84297"/>
    <w:rsid w:val="00AC1D88"/>
    <w:rsid w:val="00AF365E"/>
    <w:rsid w:val="00B1451A"/>
    <w:rsid w:val="00B4383D"/>
    <w:rsid w:val="00C01F74"/>
    <w:rsid w:val="00C21BBD"/>
    <w:rsid w:val="00C274FA"/>
    <w:rsid w:val="00D06D2B"/>
    <w:rsid w:val="00D15B6B"/>
    <w:rsid w:val="00DE7850"/>
    <w:rsid w:val="00E96EBD"/>
    <w:rsid w:val="00E9745A"/>
    <w:rsid w:val="00EB227C"/>
    <w:rsid w:val="00F32368"/>
    <w:rsid w:val="00FA5D55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14C80"/>
  <w15:docId w15:val="{1764ED21-0C6F-4C52-94BB-F75D189C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pPr>
      <w:spacing w:before="4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A16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6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E45C-BD79-48DC-97C0-6AEAF37F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 Group</dc:creator>
  <cp:lastModifiedBy>admin</cp:lastModifiedBy>
  <cp:revision>93</cp:revision>
  <cp:lastPrinted>2023-08-16T10:08:00Z</cp:lastPrinted>
  <dcterms:created xsi:type="dcterms:W3CDTF">2023-03-30T07:48:00Z</dcterms:created>
  <dcterms:modified xsi:type="dcterms:W3CDTF">2024-05-2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3-03-29T00:00:00Z</vt:filetime>
  </property>
</Properties>
</file>